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29711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30CDE0EF" w:rsidR="003064CB" w:rsidRDefault="00155B57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EC71E9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19</w:t>
                                </w:r>
                              </w:p>
                              <w:p w14:paraId="6EE177CE" w14:textId="7FD0F006" w:rsidR="003064CB" w:rsidRDefault="00B53D4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EC71E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Ruyue</w:t>
                                    </w:r>
                                    <w:proofErr w:type="spellEnd"/>
                                    <w:r w:rsidR="00EC71E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Ho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" filled="f" stroked="f" strokeweight=".5pt">
                    <v:textbox style="mso-fit-shape-to-text:t" inset="126pt,0,54pt,0">
                      <w:txbxContent>
                        <w:p w14:paraId="3F95BF87" w14:textId="30CDE0EF" w:rsidR="003064CB" w:rsidRDefault="00155B57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EC71E9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19</w:t>
                          </w:r>
                        </w:p>
                        <w:p w14:paraId="6EE177CE" w14:textId="7FD0F006" w:rsidR="003064CB" w:rsidRDefault="003F6B9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="00EC71E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Ruyue</w:t>
                              </w:r>
                              <w:proofErr w:type="spellEnd"/>
                              <w:r w:rsidR="00EC71E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Hon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5AD5C13D" w:rsidR="003064CB" w:rsidRDefault="00B53D4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25E4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oftware Requirements</w:t>
                                    </w:r>
                                  </w:sdtContent>
                                </w:sdt>
                              </w:p>
                              <w:p w14:paraId="47B51D81" w14:textId="50E83AAF" w:rsidR="003064CB" w:rsidRDefault="00B53D4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EC71E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ua</w:t>
                                    </w:r>
                                    <w:r w:rsidR="00155B5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</w:t>
                                    </w:r>
                                    <w:r w:rsidR="00EC71E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ng</w:t>
                                    </w:r>
                                    <w:proofErr w:type="spellEnd"/>
                                    <w:r w:rsidR="00EC71E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1379F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th</w:t>
                                    </w:r>
                                    <w:r w:rsidR="00EC71E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Game</w:t>
                                    </w:r>
                                    <w:r w:rsidR="00155B5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Syst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89B08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" filled="f" stroked="f" strokeweight=".5pt">
                    <v:textbox inset="126pt,0,54pt,0">
                      <w:txbxContent>
                        <w:p w14:paraId="5ABE0AE7" w14:textId="5AD5C13D" w:rsidR="003064CB" w:rsidRDefault="00B53D4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25E4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oftware Requirements</w:t>
                              </w:r>
                            </w:sdtContent>
                          </w:sdt>
                        </w:p>
                        <w:p w14:paraId="47B51D81" w14:textId="50E83AAF" w:rsidR="003064CB" w:rsidRDefault="00B53D4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EC71E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ua</w:t>
                              </w:r>
                              <w:r w:rsidR="00155B5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</w:t>
                              </w:r>
                              <w:r w:rsidR="00EC71E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ng</w:t>
                              </w:r>
                              <w:proofErr w:type="spellEnd"/>
                              <w:r w:rsidR="00EC71E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1379F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th</w:t>
                              </w:r>
                              <w:r w:rsidR="00EC71E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Game</w:t>
                              </w:r>
                              <w:r w:rsidR="00155B5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Syste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Heading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5F922AFB" w14:textId="4443713A" w:rsidR="004A0FB8" w:rsidRDefault="00273E1B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CN"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39182892" w:history="1">
            <w:r w:rsidR="004A0FB8" w:rsidRPr="006F52DD">
              <w:rPr>
                <w:rStyle w:val="Hyperlink"/>
                <w:noProof/>
              </w:rPr>
              <w:t>System Objective</w:t>
            </w:r>
            <w:r w:rsidR="004A0FB8">
              <w:rPr>
                <w:noProof/>
                <w:webHidden/>
              </w:rPr>
              <w:tab/>
            </w:r>
            <w:r w:rsidR="004A0FB8">
              <w:rPr>
                <w:noProof/>
                <w:webHidden/>
              </w:rPr>
              <w:fldChar w:fldCharType="begin"/>
            </w:r>
            <w:r w:rsidR="004A0FB8">
              <w:rPr>
                <w:noProof/>
                <w:webHidden/>
              </w:rPr>
              <w:instrText xml:space="preserve"> PAGEREF _Toc39182892 \h </w:instrText>
            </w:r>
            <w:r w:rsidR="004A0FB8">
              <w:rPr>
                <w:noProof/>
                <w:webHidden/>
              </w:rPr>
            </w:r>
            <w:r w:rsidR="004A0FB8">
              <w:rPr>
                <w:noProof/>
                <w:webHidden/>
              </w:rPr>
              <w:fldChar w:fldCharType="separate"/>
            </w:r>
            <w:r w:rsidR="004A0FB8">
              <w:rPr>
                <w:noProof/>
                <w:webHidden/>
              </w:rPr>
              <w:t>2</w:t>
            </w:r>
            <w:r w:rsidR="004A0FB8">
              <w:rPr>
                <w:noProof/>
                <w:webHidden/>
              </w:rPr>
              <w:fldChar w:fldCharType="end"/>
            </w:r>
          </w:hyperlink>
        </w:p>
        <w:p w14:paraId="0587D2F4" w14:textId="6105B232" w:rsidR="004A0FB8" w:rsidRDefault="004A0FB8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CN"/>
            </w:rPr>
          </w:pPr>
          <w:hyperlink w:anchor="_Toc39182893" w:history="1">
            <w:r w:rsidRPr="006F52DD">
              <w:rPr>
                <w:rStyle w:val="Hyperlink"/>
                <w:noProof/>
              </w:rPr>
              <w:t>Domai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4801B" w14:textId="68F3CA80" w:rsidR="004A0FB8" w:rsidRDefault="004A0FB8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CN"/>
            </w:rPr>
          </w:pPr>
          <w:hyperlink w:anchor="_Toc39182894" w:history="1">
            <w:r w:rsidRPr="006F52DD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35EC2" w14:textId="7E1E8899" w:rsidR="004A0FB8" w:rsidRDefault="004A0FB8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CN"/>
            </w:rPr>
          </w:pPr>
          <w:hyperlink w:anchor="_Toc39182895" w:history="1">
            <w:r w:rsidRPr="006F52DD">
              <w:rPr>
                <w:rStyle w:val="Hyperlink"/>
                <w:noProof/>
              </w:rPr>
              <w:t>Activity Diagram of Choosing a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6EEE0" w14:textId="54685D04" w:rsidR="004A0FB8" w:rsidRDefault="004A0FB8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CN"/>
            </w:rPr>
          </w:pPr>
          <w:hyperlink w:anchor="_Toc39182896" w:history="1">
            <w:r w:rsidRPr="006F52DD">
              <w:rPr>
                <w:rStyle w:val="Hyperlink"/>
                <w:noProof/>
              </w:rPr>
              <w:t>Sequence Diagrams of Pla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6DC44" w14:textId="6371CD1C" w:rsidR="004A0FB8" w:rsidRDefault="004A0FB8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CN"/>
            </w:rPr>
          </w:pPr>
          <w:hyperlink w:anchor="_Toc39182897" w:history="1">
            <w:r w:rsidRPr="006F52DD">
              <w:rPr>
                <w:rStyle w:val="Hyperlink"/>
                <w:noProof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D1530" w14:textId="41E8910D" w:rsidR="004A0FB8" w:rsidRDefault="004A0FB8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val="en-CN"/>
            </w:rPr>
          </w:pPr>
          <w:hyperlink w:anchor="_Toc39182898" w:history="1">
            <w:r w:rsidRPr="006F52DD">
              <w:rPr>
                <w:rStyle w:val="Hyperlink"/>
                <w:noProof/>
              </w:rPr>
              <w:t>R1: Game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2AF46" w14:textId="7AF4D6BE" w:rsidR="004A0FB8" w:rsidRDefault="004A0FB8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val="en-CN"/>
            </w:rPr>
          </w:pPr>
          <w:hyperlink w:anchor="_Toc39182899" w:history="1">
            <w:r w:rsidRPr="006F52DD">
              <w:rPr>
                <w:rStyle w:val="Hyperlink"/>
                <w:noProof/>
              </w:rPr>
              <w:t>R2: Menu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CB30B" w14:textId="1C5AEC4B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Heading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650B033D" w14:textId="5F4D9D13" w:rsidR="00C63C39" w:rsidRDefault="008006E4" w:rsidP="00E4098B">
      <w:pPr>
        <w:pStyle w:val="Heading2"/>
      </w:pPr>
      <w:bookmarkStart w:id="0" w:name="_Toc39182892"/>
      <w:r>
        <w:rPr>
          <w:rFonts w:hint="eastAsia"/>
        </w:rPr>
        <w:lastRenderedPageBreak/>
        <w:t>System</w:t>
      </w:r>
      <w:r>
        <w:t xml:space="preserve"> </w:t>
      </w:r>
      <w:r>
        <w:rPr>
          <w:rFonts w:hint="eastAsia"/>
        </w:rPr>
        <w:t>Objective</w:t>
      </w:r>
      <w:bookmarkEnd w:id="0"/>
    </w:p>
    <w:p w14:paraId="294EEBE1" w14:textId="2C8A5B27" w:rsidR="00CB6CF1" w:rsidRDefault="00CB6CF1" w:rsidP="00DC5544">
      <w:r>
        <w:t xml:space="preserve">In this </w:t>
      </w:r>
      <w:r>
        <w:rPr>
          <w:rFonts w:hint="eastAsia"/>
        </w:rPr>
        <w:t>proje</w:t>
      </w:r>
      <w:r>
        <w:t xml:space="preserve">ct, </w:t>
      </w:r>
      <w:r>
        <w:rPr>
          <w:rFonts w:hint="eastAsia"/>
        </w:rPr>
        <w:t>w</w:t>
      </w:r>
      <w:r>
        <w:t xml:space="preserve">e are developing a traditional Chinese game – Huarong </w:t>
      </w:r>
      <w:r w:rsidR="00B107CB">
        <w:t>Path</w:t>
      </w:r>
      <w:r>
        <w:t>, which is based on the famous story of the Three Kingdoms.</w:t>
      </w:r>
      <w:r w:rsidR="00DC5544">
        <w:t xml:space="preserve"> </w:t>
      </w:r>
      <w:r w:rsidR="00FA0F61">
        <w:t>Players could choose different play mode to enjoy the game.</w:t>
      </w:r>
    </w:p>
    <w:p w14:paraId="52D7B491" w14:textId="77777777" w:rsidR="000658B7" w:rsidRPr="00DC5544" w:rsidRDefault="000658B7" w:rsidP="00DC5544"/>
    <w:p w14:paraId="7698438E" w14:textId="44BABEFD" w:rsidR="00FF3DBE" w:rsidRDefault="00FF3DBE" w:rsidP="00793BAB">
      <w:pPr>
        <w:pStyle w:val="Heading2"/>
      </w:pPr>
      <w:bookmarkStart w:id="1" w:name="_Toc39182893"/>
      <w:r>
        <w:t>Domain Analysis</w:t>
      </w:r>
      <w:bookmarkEnd w:id="1"/>
    </w:p>
    <w:p w14:paraId="4B3DCA59" w14:textId="7968293B" w:rsidR="00273E1B" w:rsidRDefault="00E303B4" w:rsidP="00273E1B">
      <w:r>
        <w:rPr>
          <w:noProof/>
        </w:rPr>
        <w:drawing>
          <wp:inline distT="0" distB="0" distL="0" distR="0" wp14:anchorId="2C02A8B5" wp14:editId="76826CD2">
            <wp:extent cx="5943600" cy="2129790"/>
            <wp:effectExtent l="0" t="0" r="0" b="381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lass Diagram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22AB7" w14:textId="77777777" w:rsidR="00C370F8" w:rsidRDefault="00C370F8" w:rsidP="00FF3DBE"/>
    <w:p w14:paraId="1F8B8C92" w14:textId="745A1EF2" w:rsidR="00195DA5" w:rsidRDefault="00FA0F61" w:rsidP="00FF3DBE">
      <w:r>
        <w:t xml:space="preserve">The </w:t>
      </w:r>
      <w:r w:rsidR="00DC5544">
        <w:t>Menu</w:t>
      </w:r>
      <w:r w:rsidR="00E159A6">
        <w:t xml:space="preserve"> </w:t>
      </w:r>
      <w:r>
        <w:t xml:space="preserve">is the </w:t>
      </w:r>
      <w:r w:rsidR="00195DA5">
        <w:t>initial UI interactive with player:</w:t>
      </w:r>
    </w:p>
    <w:p w14:paraId="5AB1A204" w14:textId="6BA15B9A" w:rsidR="00195DA5" w:rsidRDefault="00195DA5" w:rsidP="00195DA5">
      <w:pPr>
        <w:pStyle w:val="ListParagraph"/>
        <w:numPr>
          <w:ilvl w:val="0"/>
          <w:numId w:val="4"/>
        </w:numPr>
      </w:pPr>
      <w:r>
        <w:t xml:space="preserve">It contains ‘About’ page to introduce the game rules and history. </w:t>
      </w:r>
    </w:p>
    <w:p w14:paraId="46EA92EE" w14:textId="09EB7B90" w:rsidR="00FF3DBE" w:rsidRDefault="00195DA5" w:rsidP="00195DA5">
      <w:pPr>
        <w:pStyle w:val="ListParagraph"/>
        <w:numPr>
          <w:ilvl w:val="0"/>
          <w:numId w:val="4"/>
        </w:numPr>
      </w:pPr>
      <w:r>
        <w:t>It contains the Game mode – Standard and Random Mode.  In the Standard Mode, player is able to choose one from 5 standard games. In the random mode, player is able to choose a difficulty lever, and our system will randomly choose one game for the player. (the game difficulty is defined by the best step)</w:t>
      </w:r>
    </w:p>
    <w:p w14:paraId="5DC950EB" w14:textId="146CC10C" w:rsidR="00195DA5" w:rsidRDefault="00195DA5" w:rsidP="00195DA5">
      <w:r>
        <w:t>In the game UI:</w:t>
      </w:r>
    </w:p>
    <w:p w14:paraId="2B369EC9" w14:textId="66FD8735" w:rsidR="00195DA5" w:rsidRDefault="00195DA5" w:rsidP="00195DA5">
      <w:pPr>
        <w:pStyle w:val="ListParagraph"/>
        <w:numPr>
          <w:ilvl w:val="0"/>
          <w:numId w:val="4"/>
        </w:numPr>
      </w:pPr>
      <w:r>
        <w:t>There is a</w:t>
      </w:r>
      <w:r w:rsidR="00C370F8">
        <w:t xml:space="preserve"> 5</w:t>
      </w:r>
      <w:r w:rsidR="00C370F8">
        <w:rPr>
          <w:rFonts w:hint="eastAsia"/>
        </w:rPr>
        <w:t>×</w:t>
      </w:r>
      <w:r w:rsidR="00C370F8">
        <w:t>4</w:t>
      </w:r>
      <w:r w:rsidR="00C370F8">
        <w:t xml:space="preserve"> </w:t>
      </w:r>
      <w:r>
        <w:t xml:space="preserve"> table that contains 10 chesses. The largest one is called Cao </w:t>
      </w:r>
      <w:proofErr w:type="spellStart"/>
      <w:r>
        <w:t>Cao</w:t>
      </w:r>
      <w:proofErr w:type="spellEnd"/>
      <w:r>
        <w:t xml:space="preserve"> that occupies 2</w:t>
      </w:r>
      <w:r>
        <w:rPr>
          <w:rFonts w:hint="eastAsia"/>
        </w:rPr>
        <w:t>×</w:t>
      </w:r>
      <w:r>
        <w:rPr>
          <w:rFonts w:hint="eastAsia"/>
        </w:rPr>
        <w:t>2</w:t>
      </w:r>
      <w:r>
        <w:t xml:space="preserve"> blocks. There’re two 1</w:t>
      </w:r>
      <w:r>
        <w:rPr>
          <w:rFonts w:hint="eastAsia"/>
        </w:rPr>
        <w:t>×</w:t>
      </w:r>
      <w:r>
        <w:rPr>
          <w:rFonts w:hint="eastAsia"/>
        </w:rPr>
        <w:t>2</w:t>
      </w:r>
      <w:r>
        <w:t xml:space="preserve"> chesses Fei Zhang, Yun Zhao, three </w:t>
      </w:r>
      <w:r>
        <w:t>2</w:t>
      </w:r>
      <w:r>
        <w:rPr>
          <w:rFonts w:hint="eastAsia"/>
        </w:rPr>
        <w:t>×</w:t>
      </w:r>
      <w:r>
        <w:t xml:space="preserve">1 chesses Yu Guan, Zhong Huang and Chao Ma, along with four </w:t>
      </w:r>
      <w:r w:rsidR="00C370F8">
        <w:rPr>
          <w:rFonts w:hint="eastAsia"/>
        </w:rPr>
        <w:t>Zu</w:t>
      </w:r>
      <w:r w:rsidR="00C370F8">
        <w:t xml:space="preserve"> that occupies  1</w:t>
      </w:r>
      <w:r w:rsidR="00C370F8">
        <w:rPr>
          <w:rFonts w:hint="eastAsia"/>
        </w:rPr>
        <w:t>×</w:t>
      </w:r>
      <w:r w:rsidR="00C370F8">
        <w:t>1</w:t>
      </w:r>
      <w:r w:rsidR="00C370F8">
        <w:t xml:space="preserve"> block</w:t>
      </w:r>
      <w:r w:rsidR="00C370F8">
        <w:t>.</w:t>
      </w:r>
    </w:p>
    <w:p w14:paraId="1EA73A3E" w14:textId="321CA144" w:rsidR="00C370F8" w:rsidRDefault="00C370F8" w:rsidP="00195DA5">
      <w:pPr>
        <w:pStyle w:val="ListParagraph"/>
        <w:numPr>
          <w:ilvl w:val="0"/>
          <w:numId w:val="4"/>
        </w:numPr>
      </w:pPr>
      <w:r>
        <w:t xml:space="preserve">There is always 2 blank </w:t>
      </w:r>
      <w:proofErr w:type="gramStart"/>
      <w:r>
        <w:t>block</w:t>
      </w:r>
      <w:proofErr w:type="gramEnd"/>
      <w:r>
        <w:t xml:space="preserve">. Player should move the chesses to help Cao </w:t>
      </w:r>
      <w:proofErr w:type="spellStart"/>
      <w:r>
        <w:t>Cao</w:t>
      </w:r>
      <w:proofErr w:type="spellEnd"/>
      <w:r>
        <w:t xml:space="preserve"> reach the center position in the under line.</w:t>
      </w:r>
    </w:p>
    <w:p w14:paraId="0F636D05" w14:textId="3823E776" w:rsidR="00C370F8" w:rsidRDefault="006B6E2A" w:rsidP="00195DA5">
      <w:pPr>
        <w:pStyle w:val="ListParagraph"/>
        <w:numPr>
          <w:ilvl w:val="0"/>
          <w:numId w:val="4"/>
        </w:numPr>
      </w:pPr>
      <w:r>
        <w:t>During the game, the player could undo the current step, restart the game and go back to the menu.</w:t>
      </w:r>
    </w:p>
    <w:p w14:paraId="54735A14" w14:textId="1BDBAB60" w:rsidR="006B6E2A" w:rsidRDefault="006B6E2A" w:rsidP="00195DA5">
      <w:pPr>
        <w:pStyle w:val="ListParagraph"/>
        <w:numPr>
          <w:ilvl w:val="0"/>
          <w:numId w:val="4"/>
        </w:numPr>
      </w:pPr>
      <w:r>
        <w:t>When the player succeed the game with best solution, the game announcement will indicate.</w:t>
      </w:r>
    </w:p>
    <w:p w14:paraId="44279FAA" w14:textId="77777777" w:rsidR="00C370F8" w:rsidRDefault="00C370F8" w:rsidP="00C370F8">
      <w:pPr>
        <w:pStyle w:val="Heading2"/>
      </w:pPr>
      <w:bookmarkStart w:id="2" w:name="_Toc39182894"/>
      <w:r>
        <w:lastRenderedPageBreak/>
        <w:t>Use Cases</w:t>
      </w:r>
      <w:bookmarkEnd w:id="2"/>
    </w:p>
    <w:p w14:paraId="3F25273B" w14:textId="77777777" w:rsidR="00C370F8" w:rsidRDefault="00C370F8" w:rsidP="00C370F8">
      <w:r>
        <w:t>The system can achieve the following use cases from player’s perspectives:</w:t>
      </w:r>
      <w:r>
        <w:rPr>
          <w:noProof/>
        </w:rPr>
        <w:drawing>
          <wp:inline distT="0" distB="0" distL="0" distR="0" wp14:anchorId="0F5EE08C" wp14:editId="45D913BB">
            <wp:extent cx="5943600" cy="3230880"/>
            <wp:effectExtent l="0" t="0" r="0" b="0"/>
            <wp:docPr id="15" name="Picture 1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e Case Diagram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FEED" w14:textId="77777777" w:rsidR="00C370F8" w:rsidRDefault="00C370F8" w:rsidP="004D3FEA">
      <w:pPr>
        <w:pStyle w:val="Heading2"/>
      </w:pPr>
    </w:p>
    <w:p w14:paraId="2CB1AB5C" w14:textId="13B56C9A" w:rsidR="004D3FEA" w:rsidRDefault="004D3FEA" w:rsidP="004D3FEA">
      <w:pPr>
        <w:pStyle w:val="Heading2"/>
      </w:pPr>
      <w:bookmarkStart w:id="3" w:name="_Toc39182895"/>
      <w:r>
        <w:rPr>
          <w:rFonts w:hint="eastAsia"/>
        </w:rPr>
        <w:t>Activity</w:t>
      </w:r>
      <w:r w:rsidRPr="002720F5">
        <w:t xml:space="preserve"> </w:t>
      </w:r>
      <w:r>
        <w:t>Diagram</w:t>
      </w:r>
      <w:r w:rsidR="0061047C">
        <w:t xml:space="preserve"> of Choosing a Game</w:t>
      </w:r>
      <w:bookmarkEnd w:id="3"/>
    </w:p>
    <w:p w14:paraId="6F9A30DB" w14:textId="35FCF9D8" w:rsidR="00DC5544" w:rsidRDefault="0046379B" w:rsidP="00FF3DBE">
      <w:r>
        <w:rPr>
          <w:noProof/>
        </w:rPr>
        <w:drawing>
          <wp:inline distT="0" distB="0" distL="0" distR="0" wp14:anchorId="4F6D0046" wp14:editId="0801F984">
            <wp:extent cx="3903785" cy="3813698"/>
            <wp:effectExtent l="0" t="0" r="0" b="0"/>
            <wp:docPr id="14" name="Picture 1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tivity Diagram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894" cy="382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98B9" w14:textId="3421C1D8" w:rsidR="00E159A6" w:rsidRDefault="002720F5" w:rsidP="002720F5">
      <w:pPr>
        <w:pStyle w:val="Heading2"/>
      </w:pPr>
      <w:bookmarkStart w:id="4" w:name="_Toc39182896"/>
      <w:r>
        <w:lastRenderedPageBreak/>
        <w:t>S</w:t>
      </w:r>
      <w:r w:rsidR="00E159A6" w:rsidRPr="002720F5">
        <w:t xml:space="preserve">equence </w:t>
      </w:r>
      <w:r>
        <w:t>Diagrams of</w:t>
      </w:r>
      <w:r w:rsidR="00E159A6" w:rsidRPr="002720F5">
        <w:t xml:space="preserve"> </w:t>
      </w:r>
      <w:r>
        <w:t>P</w:t>
      </w:r>
      <w:r w:rsidRPr="002720F5">
        <w:t>laying</w:t>
      </w:r>
      <w:bookmarkEnd w:id="4"/>
    </w:p>
    <w:p w14:paraId="0E164DBE" w14:textId="54FE7C40" w:rsidR="002720F5" w:rsidRPr="002720F5" w:rsidRDefault="000B7417" w:rsidP="002720F5">
      <w:r>
        <w:rPr>
          <w:noProof/>
        </w:rPr>
        <w:drawing>
          <wp:inline distT="0" distB="0" distL="0" distR="0" wp14:anchorId="41F173B9" wp14:editId="5AC7740A">
            <wp:extent cx="4650825" cy="6759526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quence Diagram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733" cy="676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E534" w14:textId="77777777" w:rsidR="002720F5" w:rsidRPr="002720F5" w:rsidRDefault="002720F5" w:rsidP="002720F5"/>
    <w:p w14:paraId="0F50AEEA" w14:textId="6564BE64" w:rsidR="004821C2" w:rsidRDefault="004821C2" w:rsidP="00DC1905">
      <w:pPr>
        <w:jc w:val="center"/>
      </w:pPr>
    </w:p>
    <w:p w14:paraId="3E877867" w14:textId="77777777" w:rsidR="00131252" w:rsidRPr="00DC1905" w:rsidRDefault="00131252" w:rsidP="00131252"/>
    <w:p w14:paraId="6C0B9265" w14:textId="4664B6E7" w:rsidR="002041ED" w:rsidRDefault="002041ED" w:rsidP="002041ED"/>
    <w:p w14:paraId="21ED85A9" w14:textId="35419E2D" w:rsidR="00AB2C21" w:rsidRPr="00AB2C21" w:rsidRDefault="00AB2C21" w:rsidP="00AB2C21">
      <w:pPr>
        <w:pStyle w:val="Heading2"/>
      </w:pPr>
      <w:bookmarkStart w:id="5" w:name="_Toc39182897"/>
      <w:r>
        <w:lastRenderedPageBreak/>
        <w:t>Software Requirements</w:t>
      </w:r>
      <w:bookmarkEnd w:id="5"/>
    </w:p>
    <w:p w14:paraId="3CE8D69C" w14:textId="2E46F0E7" w:rsidR="00793BAB" w:rsidRDefault="00793BAB" w:rsidP="00793BAB"/>
    <w:p w14:paraId="7294A535" w14:textId="65505D12" w:rsidR="000A4ED9" w:rsidRDefault="002E59F3" w:rsidP="002E59F3">
      <w:pPr>
        <w:pStyle w:val="Heading3"/>
        <w:ind w:left="360"/>
      </w:pPr>
      <w:bookmarkStart w:id="6" w:name="_Toc39182898"/>
      <w:r>
        <w:t xml:space="preserve">R1: </w:t>
      </w:r>
      <w:proofErr w:type="spellStart"/>
      <w:r w:rsidR="00106332">
        <w:t>Game</w:t>
      </w:r>
      <w:r w:rsidR="006B0BA7">
        <w:t>Engine</w:t>
      </w:r>
      <w:bookmarkEnd w:id="6"/>
      <w:proofErr w:type="spellEnd"/>
    </w:p>
    <w:p w14:paraId="3259D5AD" w14:textId="661B6FCA" w:rsidR="002E59F3" w:rsidRDefault="00514019" w:rsidP="00514019">
      <w:pPr>
        <w:pStyle w:val="ListParagraph"/>
        <w:numPr>
          <w:ilvl w:val="0"/>
          <w:numId w:val="2"/>
        </w:numPr>
      </w:pPr>
      <w:r>
        <w:t xml:space="preserve">R1.1: </w:t>
      </w:r>
      <w:r w:rsidR="00B152F0">
        <w:t xml:space="preserve">The </w:t>
      </w:r>
      <w:r w:rsidR="00734EFA">
        <w:t>player</w:t>
      </w:r>
      <w:r w:rsidR="00B152F0">
        <w:t xml:space="preserve"> </w:t>
      </w:r>
      <w:r>
        <w:t xml:space="preserve">should be able to </w:t>
      </w:r>
      <w:r w:rsidR="00734EFA">
        <w:t>move chess in the table</w:t>
      </w:r>
    </w:p>
    <w:p w14:paraId="459C86C1" w14:textId="09B05B7A" w:rsidR="00734EFA" w:rsidRDefault="00734EFA" w:rsidP="00734EFA">
      <w:pPr>
        <w:pStyle w:val="ListParagraph"/>
        <w:numPr>
          <w:ilvl w:val="1"/>
          <w:numId w:val="2"/>
        </w:numPr>
      </w:pPr>
      <w:r>
        <w:t>Current step will be updated with each move</w:t>
      </w:r>
    </w:p>
    <w:p w14:paraId="4DB20B78" w14:textId="2F92FB1D" w:rsidR="00734EFA" w:rsidRDefault="00786F3A" w:rsidP="00734EFA">
      <w:pPr>
        <w:pStyle w:val="ListParagraph"/>
        <w:numPr>
          <w:ilvl w:val="1"/>
          <w:numId w:val="2"/>
        </w:numPr>
      </w:pPr>
      <w:r>
        <w:t xml:space="preserve">The game will announce ending when Cao </w:t>
      </w:r>
      <w:proofErr w:type="spellStart"/>
      <w:r>
        <w:t>Cao</w:t>
      </w:r>
      <w:proofErr w:type="spellEnd"/>
      <w:r>
        <w:t xml:space="preserve"> is at the final position</w:t>
      </w:r>
    </w:p>
    <w:p w14:paraId="5D671007" w14:textId="1C913EAF" w:rsidR="00417856" w:rsidRDefault="00417856" w:rsidP="00417856">
      <w:pPr>
        <w:pStyle w:val="ListParagraph"/>
        <w:numPr>
          <w:ilvl w:val="0"/>
          <w:numId w:val="2"/>
        </w:numPr>
      </w:pPr>
      <w:r>
        <w:t xml:space="preserve">R1.2: The </w:t>
      </w:r>
      <w:r w:rsidR="00734EFA">
        <w:t>player should be able to undo</w:t>
      </w:r>
    </w:p>
    <w:p w14:paraId="0B1E8569" w14:textId="5D72D482" w:rsidR="00786F3A" w:rsidRDefault="00786F3A" w:rsidP="00786F3A">
      <w:pPr>
        <w:pStyle w:val="ListParagraph"/>
        <w:numPr>
          <w:ilvl w:val="1"/>
          <w:numId w:val="2"/>
        </w:numPr>
      </w:pPr>
      <w:r>
        <w:t>Current step will reduce by each undo</w:t>
      </w:r>
    </w:p>
    <w:p w14:paraId="194F5AF1" w14:textId="274FC923" w:rsidR="00786F3A" w:rsidRDefault="00786F3A" w:rsidP="00786F3A">
      <w:pPr>
        <w:pStyle w:val="ListParagraph"/>
        <w:numPr>
          <w:ilvl w:val="1"/>
          <w:numId w:val="2"/>
        </w:numPr>
      </w:pPr>
      <w:r>
        <w:t>Player could undo until the game initial state</w:t>
      </w:r>
    </w:p>
    <w:p w14:paraId="5034B215" w14:textId="44A02634" w:rsidR="00417856" w:rsidRDefault="00417856" w:rsidP="00417856">
      <w:pPr>
        <w:pStyle w:val="ListParagraph"/>
        <w:numPr>
          <w:ilvl w:val="0"/>
          <w:numId w:val="2"/>
        </w:numPr>
      </w:pPr>
      <w:r>
        <w:t xml:space="preserve">R1.3: The </w:t>
      </w:r>
      <w:r w:rsidR="00786F3A">
        <w:t xml:space="preserve">player should be able to </w:t>
      </w:r>
      <w:r w:rsidR="0035571F">
        <w:t>restart</w:t>
      </w:r>
    </w:p>
    <w:p w14:paraId="30CC8618" w14:textId="440ECF52" w:rsidR="00514019" w:rsidRDefault="0035571F" w:rsidP="002E59F3">
      <w:pPr>
        <w:pStyle w:val="ListParagraph"/>
        <w:numPr>
          <w:ilvl w:val="1"/>
          <w:numId w:val="2"/>
        </w:numPr>
      </w:pPr>
      <w:r>
        <w:t>The game will back to the initial state with 0 current step</w:t>
      </w:r>
    </w:p>
    <w:p w14:paraId="29ABD3DE" w14:textId="3FEBC14B" w:rsidR="00242A91" w:rsidRPr="00242A91" w:rsidRDefault="002E59F3" w:rsidP="00242A91">
      <w:pPr>
        <w:pStyle w:val="Heading3"/>
        <w:ind w:left="360"/>
      </w:pPr>
      <w:bookmarkStart w:id="7" w:name="_Toc39182899"/>
      <w:r>
        <w:t xml:space="preserve">R2: </w:t>
      </w:r>
      <w:proofErr w:type="spellStart"/>
      <w:r w:rsidR="0060723F">
        <w:t>Menu</w:t>
      </w:r>
      <w:r>
        <w:t>UI</w:t>
      </w:r>
      <w:bookmarkEnd w:id="7"/>
      <w:proofErr w:type="spellEnd"/>
    </w:p>
    <w:p w14:paraId="4D0F5AF5" w14:textId="3CE5E9DF" w:rsidR="00131252" w:rsidRDefault="00131252" w:rsidP="0035571F">
      <w:pPr>
        <w:pStyle w:val="ListParagraph"/>
        <w:numPr>
          <w:ilvl w:val="0"/>
          <w:numId w:val="3"/>
        </w:numPr>
      </w:pPr>
      <w:r>
        <w:t>R2.1</w:t>
      </w:r>
      <w:r w:rsidR="0035571F">
        <w:t xml:space="preserve">: The player </w:t>
      </w:r>
      <w:r w:rsidR="0035571F">
        <w:t xml:space="preserve">should be able </w:t>
      </w:r>
      <w:r w:rsidR="0035571F">
        <w:t>to choose game mode</w:t>
      </w:r>
    </w:p>
    <w:p w14:paraId="33C69CF5" w14:textId="0690B505" w:rsidR="0035571F" w:rsidRDefault="0035571F" w:rsidP="0035571F">
      <w:pPr>
        <w:pStyle w:val="ListParagraph"/>
        <w:numPr>
          <w:ilvl w:val="1"/>
          <w:numId w:val="3"/>
        </w:numPr>
      </w:pPr>
      <w:r>
        <w:t xml:space="preserve">The player </w:t>
      </w:r>
      <w:r>
        <w:t>shou</w:t>
      </w:r>
      <w:r>
        <w:t>l</w:t>
      </w:r>
      <w:r>
        <w:t>d be able to</w:t>
      </w:r>
      <w:r>
        <w:t xml:space="preserve"> choose one specific game from Standard mode </w:t>
      </w:r>
    </w:p>
    <w:p w14:paraId="5E28EFD5" w14:textId="70E62FDC" w:rsidR="0035571F" w:rsidRDefault="0035571F" w:rsidP="0035571F">
      <w:pPr>
        <w:pStyle w:val="ListParagraph"/>
        <w:numPr>
          <w:ilvl w:val="1"/>
          <w:numId w:val="3"/>
        </w:numPr>
      </w:pPr>
      <w:r>
        <w:t>The player shou</w:t>
      </w:r>
      <w:r>
        <w:t>l</w:t>
      </w:r>
      <w:r>
        <w:t xml:space="preserve">d be able to choose </w:t>
      </w:r>
      <w:r w:rsidR="005853DB">
        <w:t>difficulty</w:t>
      </w:r>
      <w:r>
        <w:t xml:space="preserve"> from </w:t>
      </w:r>
      <w:r w:rsidR="005853DB">
        <w:t>Random</w:t>
      </w:r>
      <w:r>
        <w:t xml:space="preserve"> mode</w:t>
      </w:r>
    </w:p>
    <w:p w14:paraId="34499D32" w14:textId="52632553" w:rsidR="0035571F" w:rsidRDefault="0035571F" w:rsidP="0035571F">
      <w:pPr>
        <w:pStyle w:val="ListParagraph"/>
        <w:numPr>
          <w:ilvl w:val="0"/>
          <w:numId w:val="3"/>
        </w:numPr>
      </w:pPr>
      <w:r>
        <w:t>R2.2:</w:t>
      </w:r>
      <w:r w:rsidR="00242A91">
        <w:t xml:space="preserve"> The player </w:t>
      </w:r>
      <w:r w:rsidR="00242A91">
        <w:t>should be able to</w:t>
      </w:r>
      <w:r w:rsidR="00242A91">
        <w:t xml:space="preserve"> back to Menu when he is playing the game</w:t>
      </w:r>
    </w:p>
    <w:p w14:paraId="409BBB24" w14:textId="419B228C" w:rsidR="00242A91" w:rsidRDefault="00242A91" w:rsidP="00242A91">
      <w:pPr>
        <w:pStyle w:val="ListParagraph"/>
        <w:numPr>
          <w:ilvl w:val="0"/>
          <w:numId w:val="3"/>
        </w:numPr>
      </w:pPr>
      <w:r>
        <w:t xml:space="preserve">R2.3: </w:t>
      </w:r>
      <w:r>
        <w:t>The player should be able to read about page</w:t>
      </w:r>
      <w:r w:rsidR="00A512CC">
        <w:t xml:space="preserve"> and back to Menu</w:t>
      </w:r>
    </w:p>
    <w:p w14:paraId="76905695" w14:textId="5189A591" w:rsidR="0035571F" w:rsidRPr="00131252" w:rsidRDefault="0035571F" w:rsidP="00242A91">
      <w:pPr>
        <w:ind w:left="360"/>
      </w:pPr>
    </w:p>
    <w:sectPr w:rsidR="0035571F" w:rsidRPr="00131252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4B841" w14:textId="77777777" w:rsidR="00B53D4B" w:rsidRDefault="00B53D4B" w:rsidP="005B424B">
      <w:pPr>
        <w:spacing w:after="0" w:line="240" w:lineRule="auto"/>
      </w:pPr>
      <w:r>
        <w:separator/>
      </w:r>
    </w:p>
  </w:endnote>
  <w:endnote w:type="continuationSeparator" w:id="0">
    <w:p w14:paraId="1406B780" w14:textId="77777777" w:rsidR="00B53D4B" w:rsidRDefault="00B53D4B" w:rsidP="005B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07F10" w14:textId="77777777" w:rsidR="00B53D4B" w:rsidRDefault="00B53D4B" w:rsidP="005B424B">
      <w:pPr>
        <w:spacing w:after="0" w:line="240" w:lineRule="auto"/>
      </w:pPr>
      <w:r>
        <w:separator/>
      </w:r>
    </w:p>
  </w:footnote>
  <w:footnote w:type="continuationSeparator" w:id="0">
    <w:p w14:paraId="0BE84ADC" w14:textId="77777777" w:rsidR="00B53D4B" w:rsidRDefault="00B53D4B" w:rsidP="005B4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362E1"/>
    <w:multiLevelType w:val="hybridMultilevel"/>
    <w:tmpl w:val="3666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4130C"/>
    <w:multiLevelType w:val="hybridMultilevel"/>
    <w:tmpl w:val="BD40DFDE"/>
    <w:lvl w:ilvl="0" w:tplc="557016A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25E4F"/>
    <w:rsid w:val="00064227"/>
    <w:rsid w:val="000658B7"/>
    <w:rsid w:val="00065D53"/>
    <w:rsid w:val="000A4ED9"/>
    <w:rsid w:val="000B7417"/>
    <w:rsid w:val="00106332"/>
    <w:rsid w:val="001115F5"/>
    <w:rsid w:val="00131252"/>
    <w:rsid w:val="001363BB"/>
    <w:rsid w:val="001379FC"/>
    <w:rsid w:val="001452F5"/>
    <w:rsid w:val="00155B57"/>
    <w:rsid w:val="001940F3"/>
    <w:rsid w:val="00195DA5"/>
    <w:rsid w:val="00195DD5"/>
    <w:rsid w:val="002041ED"/>
    <w:rsid w:val="002329E7"/>
    <w:rsid w:val="00242A91"/>
    <w:rsid w:val="00254092"/>
    <w:rsid w:val="002720F5"/>
    <w:rsid w:val="00273E1B"/>
    <w:rsid w:val="002E59F3"/>
    <w:rsid w:val="00300982"/>
    <w:rsid w:val="003064CB"/>
    <w:rsid w:val="0032338F"/>
    <w:rsid w:val="003424E0"/>
    <w:rsid w:val="0035571F"/>
    <w:rsid w:val="003F6B92"/>
    <w:rsid w:val="00413157"/>
    <w:rsid w:val="00417856"/>
    <w:rsid w:val="0046379B"/>
    <w:rsid w:val="004821C2"/>
    <w:rsid w:val="004A0FB8"/>
    <w:rsid w:val="004B5BB7"/>
    <w:rsid w:val="004D248C"/>
    <w:rsid w:val="004D3EE9"/>
    <w:rsid w:val="004D3FEA"/>
    <w:rsid w:val="0051287A"/>
    <w:rsid w:val="00514019"/>
    <w:rsid w:val="005316CF"/>
    <w:rsid w:val="005472A1"/>
    <w:rsid w:val="00555844"/>
    <w:rsid w:val="005853DB"/>
    <w:rsid w:val="005A0843"/>
    <w:rsid w:val="005B424B"/>
    <w:rsid w:val="005C179F"/>
    <w:rsid w:val="0060723F"/>
    <w:rsid w:val="0061047C"/>
    <w:rsid w:val="0061734C"/>
    <w:rsid w:val="00627E48"/>
    <w:rsid w:val="0065652A"/>
    <w:rsid w:val="00667CEE"/>
    <w:rsid w:val="00682B7D"/>
    <w:rsid w:val="006B0BA7"/>
    <w:rsid w:val="006B6E2A"/>
    <w:rsid w:val="006C4ECC"/>
    <w:rsid w:val="006D3ED7"/>
    <w:rsid w:val="006E1CE4"/>
    <w:rsid w:val="00734EFA"/>
    <w:rsid w:val="00786F3A"/>
    <w:rsid w:val="00793BAB"/>
    <w:rsid w:val="008006E4"/>
    <w:rsid w:val="008638A6"/>
    <w:rsid w:val="009B7174"/>
    <w:rsid w:val="00A3207D"/>
    <w:rsid w:val="00A512CC"/>
    <w:rsid w:val="00AA67E1"/>
    <w:rsid w:val="00AB2C21"/>
    <w:rsid w:val="00AC0B4D"/>
    <w:rsid w:val="00AC1D5E"/>
    <w:rsid w:val="00AF7F8D"/>
    <w:rsid w:val="00B107CB"/>
    <w:rsid w:val="00B152F0"/>
    <w:rsid w:val="00B53D4B"/>
    <w:rsid w:val="00BF22FD"/>
    <w:rsid w:val="00BF4312"/>
    <w:rsid w:val="00C0753B"/>
    <w:rsid w:val="00C2175D"/>
    <w:rsid w:val="00C370F8"/>
    <w:rsid w:val="00CB5E74"/>
    <w:rsid w:val="00CB6CF1"/>
    <w:rsid w:val="00D0385D"/>
    <w:rsid w:val="00D244E3"/>
    <w:rsid w:val="00D863F8"/>
    <w:rsid w:val="00DC1905"/>
    <w:rsid w:val="00DC5544"/>
    <w:rsid w:val="00DD05C1"/>
    <w:rsid w:val="00DD5FE6"/>
    <w:rsid w:val="00E159A6"/>
    <w:rsid w:val="00E303B4"/>
    <w:rsid w:val="00E4098B"/>
    <w:rsid w:val="00E42B70"/>
    <w:rsid w:val="00E949CC"/>
    <w:rsid w:val="00EB04AA"/>
    <w:rsid w:val="00EC4295"/>
    <w:rsid w:val="00EC71E9"/>
    <w:rsid w:val="00ED3E37"/>
    <w:rsid w:val="00F01D88"/>
    <w:rsid w:val="00F43EF2"/>
    <w:rsid w:val="00F53D15"/>
    <w:rsid w:val="00FA0F61"/>
    <w:rsid w:val="00FA2F6C"/>
    <w:rsid w:val="00FB3D82"/>
    <w:rsid w:val="00FD75A8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064CB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55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B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73E1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3E1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041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140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24B"/>
  </w:style>
  <w:style w:type="paragraph" w:styleId="Footer">
    <w:name w:val="footer"/>
    <w:basedOn w:val="Normal"/>
    <w:link w:val="FooterChar"/>
    <w:uiPriority w:val="99"/>
    <w:unhideWhenUsed/>
    <w:rsid w:val="005B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24B"/>
  </w:style>
  <w:style w:type="character" w:styleId="FollowedHyperlink">
    <w:name w:val="FollowedHyperlink"/>
    <w:basedOn w:val="DefaultParagraphFont"/>
    <w:uiPriority w:val="99"/>
    <w:semiHidden/>
    <w:unhideWhenUsed/>
    <w:rsid w:val="002540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2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Ruyue Ho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D4D796-6C9B-EF49-96EF-63D41D7A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6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</dc:title>
  <dc:subject>HuaRong Path Game System</dc:subject>
  <dc:creator>Zhihao Jiang</dc:creator>
  <cp:keywords/>
  <dc:description/>
  <cp:lastModifiedBy>6511</cp:lastModifiedBy>
  <cp:revision>67</cp:revision>
  <dcterms:created xsi:type="dcterms:W3CDTF">2019-06-01T09:26:00Z</dcterms:created>
  <dcterms:modified xsi:type="dcterms:W3CDTF">2020-04-30T15:49:00Z</dcterms:modified>
</cp:coreProperties>
</file>